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vertAnchor="text" w:horzAnchor="margin" w:tblpY="-376"/>
        <w:tblW w:w="0" w:type="auto"/>
        <w:tblLayout w:type="fixed"/>
        <w:tblLook w:val="04A0"/>
      </w:tblPr>
      <w:tblGrid>
        <w:gridCol w:w="700"/>
        <w:gridCol w:w="3236"/>
        <w:gridCol w:w="4110"/>
        <w:gridCol w:w="1985"/>
        <w:gridCol w:w="2126"/>
        <w:gridCol w:w="1843"/>
        <w:gridCol w:w="1920"/>
      </w:tblGrid>
      <w:tr w:rsidR="00675529" w:rsidRPr="00B57F52" w:rsidTr="00BB3014">
        <w:tc>
          <w:tcPr>
            <w:tcW w:w="700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36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0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мероприятия</w:t>
            </w:r>
          </w:p>
        </w:tc>
        <w:tc>
          <w:tcPr>
            <w:tcW w:w="1985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126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43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окупаемости мероприятий</w:t>
            </w:r>
          </w:p>
        </w:tc>
      </w:tr>
      <w:tr w:rsidR="00722F88" w:rsidRPr="00B57F52" w:rsidTr="00722F88">
        <w:tc>
          <w:tcPr>
            <w:tcW w:w="15920" w:type="dxa"/>
            <w:gridSpan w:val="7"/>
          </w:tcPr>
          <w:p w:rsidR="00791F8C" w:rsidRDefault="00722F88" w:rsidP="00722F8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25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с</w:t>
            </w:r>
            <w:r w:rsidR="00791F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ва</w:t>
            </w:r>
            <w:r w:rsidR="00C21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 многоквартирном доме </w:t>
            </w:r>
            <w:r w:rsidR="00663C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21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63C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C21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C21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лик</w:t>
            </w:r>
            <w:proofErr w:type="spellEnd"/>
            <w:r w:rsidR="00C21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– </w:t>
            </w:r>
            <w:proofErr w:type="spellStart"/>
            <w:r w:rsidR="00C21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рамова</w:t>
            </w:r>
            <w:proofErr w:type="spellEnd"/>
            <w:r w:rsidR="00C21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21A09" w:rsidRPr="003A25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21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63C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5</w:t>
            </w:r>
          </w:p>
          <w:p w:rsidR="00722F88" w:rsidRPr="00BB3014" w:rsidRDefault="00722F88" w:rsidP="00C21A0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480A" w:rsidRPr="00B57F52" w:rsidTr="00466ECD">
        <w:tc>
          <w:tcPr>
            <w:tcW w:w="15920" w:type="dxa"/>
            <w:gridSpan w:val="7"/>
            <w:shd w:val="clear" w:color="auto" w:fill="auto"/>
          </w:tcPr>
          <w:p w:rsidR="00F0480A" w:rsidRPr="00975B21" w:rsidRDefault="00F0480A" w:rsidP="001F37BC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DF7C59" w:rsidRPr="00B57F52" w:rsidTr="002B5CD0">
        <w:tc>
          <w:tcPr>
            <w:tcW w:w="700" w:type="dxa"/>
          </w:tcPr>
          <w:p w:rsidR="00DF7C59" w:rsidRPr="002F46CB" w:rsidRDefault="00DF7C59" w:rsidP="00B57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6" w:type="dxa"/>
            <w:shd w:val="clear" w:color="auto" w:fill="auto"/>
          </w:tcPr>
          <w:p w:rsidR="00DF7C59" w:rsidRPr="002F46CB" w:rsidRDefault="00DF7C59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работ по ревизии систем отопления с заменой, регулировкой </w:t>
            </w:r>
            <w:proofErr w:type="spellStart"/>
            <w:proofErr w:type="gramStart"/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запорно</w:t>
            </w:r>
            <w:proofErr w:type="spellEnd"/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регулирующей</w:t>
            </w:r>
            <w:proofErr w:type="gramEnd"/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матуры</w:t>
            </w:r>
          </w:p>
          <w:p w:rsidR="00DF7C59" w:rsidRPr="002F46CB" w:rsidRDefault="00DF7C59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замена задвиже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DF7C59" w:rsidRPr="002F46CB" w:rsidRDefault="00DF7C59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ональное использование тепловой энергии 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мия тепловой энергии в системе отопления</w:t>
            </w:r>
          </w:p>
          <w:p w:rsidR="00DF7C59" w:rsidRPr="002F46CB" w:rsidRDefault="00DF7C59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</w:tc>
        <w:tc>
          <w:tcPr>
            <w:tcW w:w="1985" w:type="dxa"/>
          </w:tcPr>
          <w:p w:rsidR="00DF7C59" w:rsidRDefault="00DF7C59">
            <w:r w:rsidRPr="006955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  <w:vAlign w:val="center"/>
          </w:tcPr>
          <w:p w:rsidR="00DF7C59" w:rsidRDefault="00DF7C59" w:rsidP="00B57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7C59" w:rsidRPr="00B57F52" w:rsidRDefault="00DF7C59" w:rsidP="00B57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251 </w:t>
            </w:r>
          </w:p>
        </w:tc>
        <w:tc>
          <w:tcPr>
            <w:tcW w:w="1843" w:type="dxa"/>
          </w:tcPr>
          <w:p w:rsidR="00DF7C59" w:rsidRDefault="00DF7C59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7C59" w:rsidRPr="00B57F52" w:rsidRDefault="00DF7C59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- 10 % </w:t>
            </w:r>
          </w:p>
        </w:tc>
        <w:tc>
          <w:tcPr>
            <w:tcW w:w="1920" w:type="dxa"/>
          </w:tcPr>
          <w:p w:rsidR="00DF7C59" w:rsidRPr="00B57F52" w:rsidRDefault="00DF7C59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9 месяцев</w:t>
            </w:r>
          </w:p>
        </w:tc>
      </w:tr>
      <w:tr w:rsidR="00DF7C59" w:rsidRPr="00B57F52" w:rsidTr="002B5CD0">
        <w:tc>
          <w:tcPr>
            <w:tcW w:w="700" w:type="dxa"/>
          </w:tcPr>
          <w:p w:rsidR="00DF7C59" w:rsidRPr="00B57F52" w:rsidRDefault="00DF7C59" w:rsidP="00B57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DF7C59" w:rsidRPr="003A25FA" w:rsidRDefault="00DF7C59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я изоляции трубопроводов системы центрального отопления с использованием энергосберегающих материа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4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DF7C59" w:rsidRPr="002F46CB" w:rsidRDefault="00DF7C59" w:rsidP="003A2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ональное использование тепловой энергии 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мия тепловой энергии в системе отопления</w:t>
            </w:r>
          </w:p>
          <w:p w:rsidR="00DF7C59" w:rsidRPr="00B57F52" w:rsidRDefault="00DF7C59" w:rsidP="003A2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F7C59" w:rsidRDefault="00DF7C59">
            <w:r w:rsidRPr="006955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DF7C59" w:rsidRDefault="00DF7C59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7C59" w:rsidRPr="00B57F52" w:rsidRDefault="00DF7C59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79002 </w:t>
            </w:r>
          </w:p>
        </w:tc>
        <w:tc>
          <w:tcPr>
            <w:tcW w:w="1843" w:type="dxa"/>
          </w:tcPr>
          <w:p w:rsidR="00DF7C59" w:rsidRDefault="00DF7C59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7C59" w:rsidRPr="00B57F52" w:rsidRDefault="00DF7C59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3% </w:t>
            </w:r>
          </w:p>
        </w:tc>
        <w:tc>
          <w:tcPr>
            <w:tcW w:w="1920" w:type="dxa"/>
          </w:tcPr>
          <w:p w:rsidR="00DF7C59" w:rsidRDefault="00DF7C59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7C59" w:rsidRPr="00B57F52" w:rsidRDefault="00DF7C59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DF7C59" w:rsidRPr="00B57F52" w:rsidTr="00BB3014">
        <w:tc>
          <w:tcPr>
            <w:tcW w:w="700" w:type="dxa"/>
          </w:tcPr>
          <w:p w:rsidR="00DF7C59" w:rsidRPr="00B57F52" w:rsidRDefault="00DF7C59" w:rsidP="003A25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6" w:type="dxa"/>
          </w:tcPr>
          <w:p w:rsidR="00DF7C59" w:rsidRPr="002F46CB" w:rsidRDefault="00DF7C59" w:rsidP="003A2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ка системы отопления</w:t>
            </w:r>
          </w:p>
        </w:tc>
        <w:tc>
          <w:tcPr>
            <w:tcW w:w="4110" w:type="dxa"/>
          </w:tcPr>
          <w:p w:rsidR="00DF7C59" w:rsidRPr="002F46CB" w:rsidRDefault="00DF7C59" w:rsidP="003A25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</w:tc>
        <w:tc>
          <w:tcPr>
            <w:tcW w:w="1985" w:type="dxa"/>
          </w:tcPr>
          <w:p w:rsidR="00DF7C59" w:rsidRDefault="00DF7C59">
            <w:r w:rsidRPr="006955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DF7C59" w:rsidRPr="00A5578E" w:rsidRDefault="00DF7C59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DF7C59" w:rsidRPr="00B57F52" w:rsidRDefault="00DF7C59" w:rsidP="003A25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 % </w:t>
            </w:r>
          </w:p>
        </w:tc>
        <w:tc>
          <w:tcPr>
            <w:tcW w:w="1920" w:type="dxa"/>
          </w:tcPr>
          <w:p w:rsidR="00DF7C59" w:rsidRPr="00B57F52" w:rsidRDefault="00DF7C59" w:rsidP="003A25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9 месяцев </w:t>
            </w:r>
          </w:p>
        </w:tc>
      </w:tr>
      <w:tr w:rsidR="00DF7C59" w:rsidRPr="00B57F52" w:rsidTr="00BB3014">
        <w:tc>
          <w:tcPr>
            <w:tcW w:w="700" w:type="dxa"/>
          </w:tcPr>
          <w:p w:rsidR="00DF7C59" w:rsidRPr="00B57F52" w:rsidRDefault="00DF7C59" w:rsidP="00A557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6" w:type="dxa"/>
          </w:tcPr>
          <w:p w:rsidR="00DF7C59" w:rsidRPr="003A25FA" w:rsidRDefault="00DF7C59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ланово-профилактически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истеме отопления </w:t>
            </w:r>
          </w:p>
        </w:tc>
        <w:tc>
          <w:tcPr>
            <w:tcW w:w="4110" w:type="dxa"/>
          </w:tcPr>
          <w:p w:rsidR="00DF7C59" w:rsidRPr="003A25FA" w:rsidRDefault="00DF7C59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топления </w:t>
            </w:r>
          </w:p>
        </w:tc>
        <w:tc>
          <w:tcPr>
            <w:tcW w:w="1985" w:type="dxa"/>
          </w:tcPr>
          <w:p w:rsidR="00DF7C59" w:rsidRDefault="00DF7C59">
            <w:r w:rsidRPr="006955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DF7C59" w:rsidRPr="00B57F52" w:rsidRDefault="00DF7C59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DF7C59" w:rsidRDefault="00DF7C59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7C59" w:rsidRPr="00B57F52" w:rsidRDefault="00DF7C59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DF7C59" w:rsidRDefault="00DF7C59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7C59" w:rsidRPr="00B57F52" w:rsidRDefault="00DF7C59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DF7C59" w:rsidRPr="00B57F52" w:rsidTr="00BB3014">
        <w:tc>
          <w:tcPr>
            <w:tcW w:w="700" w:type="dxa"/>
          </w:tcPr>
          <w:p w:rsidR="00DF7C59" w:rsidRPr="00B57F52" w:rsidRDefault="00DF7C59" w:rsidP="00A557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236" w:type="dxa"/>
          </w:tcPr>
          <w:p w:rsidR="00DF7C59" w:rsidRPr="003A25FA" w:rsidRDefault="00DF7C59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трубопроводов и стояков систем отопления</w:t>
            </w:r>
          </w:p>
        </w:tc>
        <w:tc>
          <w:tcPr>
            <w:tcW w:w="4110" w:type="dxa"/>
          </w:tcPr>
          <w:p w:rsidR="00DF7C59" w:rsidRPr="003A25FA" w:rsidRDefault="00DF7C59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DF7C59" w:rsidRDefault="00DF7C59">
            <w:r w:rsidRPr="006955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DF7C59" w:rsidRDefault="00DF7C59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DF7C59" w:rsidRPr="00B57F52" w:rsidRDefault="00DF7C59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7C59" w:rsidRDefault="00DF7C59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7C59" w:rsidRPr="00B57F52" w:rsidRDefault="00DF7C59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DF7C59" w:rsidRDefault="00DF7C59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7C59" w:rsidRPr="00B57F52" w:rsidRDefault="00DF7C59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DF7C59" w:rsidRPr="00B57F52" w:rsidTr="00BB3014">
        <w:tc>
          <w:tcPr>
            <w:tcW w:w="700" w:type="dxa"/>
          </w:tcPr>
          <w:p w:rsidR="00DF7C59" w:rsidRDefault="00DF7C59" w:rsidP="00A557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236" w:type="dxa"/>
          </w:tcPr>
          <w:p w:rsidR="00DF7C59" w:rsidRPr="003A25FA" w:rsidRDefault="00DF7C59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отопления</w:t>
            </w:r>
          </w:p>
        </w:tc>
        <w:tc>
          <w:tcPr>
            <w:tcW w:w="4110" w:type="dxa"/>
          </w:tcPr>
          <w:p w:rsidR="00DF7C59" w:rsidRPr="003A25FA" w:rsidRDefault="00DF7C59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DF7C59" w:rsidRDefault="00DF7C59">
            <w:r w:rsidRPr="00E058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DF7C59" w:rsidRPr="00B57F52" w:rsidRDefault="00DF7C59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DF7C59" w:rsidRDefault="00DF7C59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7C59" w:rsidRPr="00B57F52" w:rsidRDefault="00DF7C59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DF7C59" w:rsidRDefault="00DF7C59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7C59" w:rsidRPr="00B57F52" w:rsidRDefault="00DF7C59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DF7C59" w:rsidRPr="00B57F52" w:rsidTr="00BB3014">
        <w:tc>
          <w:tcPr>
            <w:tcW w:w="700" w:type="dxa"/>
          </w:tcPr>
          <w:p w:rsidR="00DF7C59" w:rsidRDefault="00DF7C59" w:rsidP="00A557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36" w:type="dxa"/>
          </w:tcPr>
          <w:p w:rsidR="00DF7C59" w:rsidRPr="00466ECD" w:rsidRDefault="00DF7C59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ECD">
              <w:rPr>
                <w:rFonts w:ascii="Times New Roman" w:hAnsi="Times New Roman" w:cs="Times New Roman"/>
              </w:rPr>
              <w:t xml:space="preserve">Приобретение и </w:t>
            </w:r>
            <w:r w:rsidRPr="00466ECD">
              <w:rPr>
                <w:rStyle w:val="ac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установка</w:t>
            </w:r>
            <w:r w:rsidRPr="00466EC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466ECD">
              <w:rPr>
                <w:rFonts w:ascii="Times New Roman" w:hAnsi="Times New Roman" w:cs="Times New Roman"/>
                <w:shd w:val="clear" w:color="auto" w:fill="FFFFFF"/>
              </w:rPr>
              <w:t>ручного</w:t>
            </w:r>
            <w:r w:rsidRPr="00466EC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466ECD">
              <w:rPr>
                <w:rStyle w:val="ac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 xml:space="preserve">балансировочного </w:t>
            </w:r>
            <w:r w:rsidRPr="00466EC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466ECD">
              <w:rPr>
                <w:rFonts w:ascii="Times New Roman" w:hAnsi="Times New Roman" w:cs="Times New Roman"/>
                <w:shd w:val="clear" w:color="auto" w:fill="FFFFFF"/>
              </w:rPr>
              <w:t>крана</w:t>
            </w:r>
            <w:r w:rsidRPr="00466ECD">
              <w:rPr>
                <w:rFonts w:ascii="Times New Roman" w:hAnsi="Times New Roman" w:cs="Times New Roman"/>
              </w:rPr>
              <w:t xml:space="preserve">  на тепловом узле, на стояках подъездного  отопления</w:t>
            </w:r>
            <w:proofErr w:type="gramStart"/>
            <w:r w:rsidRPr="00466EC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466E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6ECD">
              <w:rPr>
                <w:rFonts w:ascii="Times New Roman" w:hAnsi="Times New Roman" w:cs="Times New Roman"/>
              </w:rPr>
              <w:t>мусорокамер</w:t>
            </w:r>
            <w:proofErr w:type="spellEnd"/>
          </w:p>
        </w:tc>
        <w:tc>
          <w:tcPr>
            <w:tcW w:w="4110" w:type="dxa"/>
          </w:tcPr>
          <w:p w:rsidR="00DF7C59" w:rsidRPr="003A25FA" w:rsidRDefault="00DF7C59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</w:tc>
        <w:tc>
          <w:tcPr>
            <w:tcW w:w="1985" w:type="dxa"/>
          </w:tcPr>
          <w:p w:rsidR="00DF7C59" w:rsidRDefault="00DF7C59">
            <w:r w:rsidRPr="00E058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DF7C59" w:rsidRDefault="00DF7C59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7C59" w:rsidRPr="00B57F52" w:rsidRDefault="00DF7C59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41 400 </w:t>
            </w:r>
          </w:p>
        </w:tc>
        <w:tc>
          <w:tcPr>
            <w:tcW w:w="1843" w:type="dxa"/>
          </w:tcPr>
          <w:p w:rsidR="00DF7C59" w:rsidRDefault="00DF7C59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DF7C59" w:rsidRPr="00B57F52" w:rsidRDefault="00DF7C59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0-30 % </w:t>
            </w:r>
          </w:p>
        </w:tc>
        <w:tc>
          <w:tcPr>
            <w:tcW w:w="1920" w:type="dxa"/>
          </w:tcPr>
          <w:p w:rsidR="00DF7C59" w:rsidRDefault="00DF7C59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7C59" w:rsidRPr="00B57F52" w:rsidRDefault="00DF7C59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9 месяцев</w:t>
            </w:r>
          </w:p>
        </w:tc>
      </w:tr>
      <w:tr w:rsidR="008B73D2" w:rsidRPr="00B57F52" w:rsidTr="00466ECD">
        <w:tc>
          <w:tcPr>
            <w:tcW w:w="15920" w:type="dxa"/>
            <w:gridSpan w:val="7"/>
            <w:shd w:val="clear" w:color="auto" w:fill="auto"/>
          </w:tcPr>
          <w:p w:rsidR="008B73D2" w:rsidRPr="00975B21" w:rsidRDefault="008B73D2" w:rsidP="008B73D2">
            <w:pPr>
              <w:pStyle w:val="a7"/>
              <w:numPr>
                <w:ilvl w:val="0"/>
                <w:numId w:val="6"/>
              </w:numPr>
              <w:tabs>
                <w:tab w:val="left" w:pos="382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DF7C59" w:rsidRPr="00B57F52" w:rsidTr="008C3D33">
        <w:tc>
          <w:tcPr>
            <w:tcW w:w="700" w:type="dxa"/>
          </w:tcPr>
          <w:p w:rsidR="00DF7C59" w:rsidRPr="00B57F52" w:rsidRDefault="00DF7C59" w:rsidP="00627D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6" w:type="dxa"/>
          </w:tcPr>
          <w:p w:rsidR="00DF7C59" w:rsidRPr="00B57F52" w:rsidRDefault="00DF7C59" w:rsidP="00627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запорной арматуры</w:t>
            </w:r>
          </w:p>
        </w:tc>
        <w:tc>
          <w:tcPr>
            <w:tcW w:w="4110" w:type="dxa"/>
          </w:tcPr>
          <w:p w:rsidR="00DF7C59" w:rsidRPr="00B57F52" w:rsidRDefault="00DF7C59" w:rsidP="00627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DF7C59" w:rsidRDefault="00DF7C59"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DF7C59" w:rsidRPr="00B57F52" w:rsidRDefault="00DF7C59" w:rsidP="00627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DF7C59" w:rsidRDefault="00DF7C59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7C59" w:rsidRPr="00B57F52" w:rsidRDefault="00DF7C59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DF7C59" w:rsidRDefault="00DF7C59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7C59" w:rsidRPr="00B57F52" w:rsidRDefault="00DF7C59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DF7C59" w:rsidRPr="00B57F52" w:rsidTr="008C3D33">
        <w:tc>
          <w:tcPr>
            <w:tcW w:w="700" w:type="dxa"/>
          </w:tcPr>
          <w:p w:rsidR="00DF7C59" w:rsidRPr="00B57F52" w:rsidRDefault="00DF7C59" w:rsidP="00627D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6" w:type="dxa"/>
          </w:tcPr>
          <w:p w:rsidR="00DF7C59" w:rsidRPr="00B57F52" w:rsidRDefault="00DF7C59" w:rsidP="00627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ланово-профилактически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истеме водоснабжения.</w:t>
            </w:r>
          </w:p>
        </w:tc>
        <w:tc>
          <w:tcPr>
            <w:tcW w:w="4110" w:type="dxa"/>
          </w:tcPr>
          <w:p w:rsidR="00DF7C59" w:rsidRPr="00B57F52" w:rsidRDefault="00DF7C59" w:rsidP="00627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водоснабжения</w:t>
            </w:r>
          </w:p>
        </w:tc>
        <w:tc>
          <w:tcPr>
            <w:tcW w:w="1985" w:type="dxa"/>
          </w:tcPr>
          <w:p w:rsidR="00DF7C59" w:rsidRDefault="00DF7C59"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DF7C59" w:rsidRPr="00B57F52" w:rsidRDefault="00DF7C59" w:rsidP="00627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DF7C59" w:rsidRDefault="00DF7C59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7C59" w:rsidRPr="00B57F52" w:rsidRDefault="00DF7C59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DF7C59" w:rsidRDefault="00DF7C59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7C59" w:rsidRPr="00B57F52" w:rsidRDefault="00DF7C59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DF7C59" w:rsidRPr="00B57F52" w:rsidTr="008C3D33">
        <w:tc>
          <w:tcPr>
            <w:tcW w:w="700" w:type="dxa"/>
          </w:tcPr>
          <w:p w:rsidR="00DF7C59" w:rsidRPr="00B57F52" w:rsidRDefault="00DF7C59" w:rsidP="00627D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6" w:type="dxa"/>
          </w:tcPr>
          <w:p w:rsidR="00DF7C59" w:rsidRPr="003A25FA" w:rsidRDefault="00DF7C59" w:rsidP="00627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ывка трубопроводов и стояков сист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оснабжения </w:t>
            </w:r>
          </w:p>
        </w:tc>
        <w:tc>
          <w:tcPr>
            <w:tcW w:w="4110" w:type="dxa"/>
          </w:tcPr>
          <w:p w:rsidR="00DF7C59" w:rsidRPr="003A25FA" w:rsidRDefault="00DF7C59" w:rsidP="00627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ГВС </w:t>
            </w:r>
          </w:p>
        </w:tc>
        <w:tc>
          <w:tcPr>
            <w:tcW w:w="1985" w:type="dxa"/>
          </w:tcPr>
          <w:p w:rsidR="00DF7C59" w:rsidRDefault="00DF7C59"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DF7C59" w:rsidRPr="00B57F52" w:rsidRDefault="00DF7C59" w:rsidP="00627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DF7C59" w:rsidRDefault="00DF7C59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7C59" w:rsidRPr="00B57F52" w:rsidRDefault="00DF7C59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DF7C59" w:rsidRDefault="00DF7C59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7C59" w:rsidRPr="00B57F52" w:rsidRDefault="00DF7C59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DF7C59" w:rsidRPr="00B57F52" w:rsidTr="008C3D33">
        <w:tc>
          <w:tcPr>
            <w:tcW w:w="700" w:type="dxa"/>
          </w:tcPr>
          <w:p w:rsidR="00DF7C59" w:rsidRDefault="00DF7C59" w:rsidP="00627D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236" w:type="dxa"/>
          </w:tcPr>
          <w:p w:rsidR="00DF7C59" w:rsidRDefault="00DF7C59" w:rsidP="00627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я изоляции трубопрово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истемы горячего водоснабжения </w:t>
            </w: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спользованием энергосберегающих материалов</w:t>
            </w:r>
          </w:p>
          <w:p w:rsidR="00DF7C59" w:rsidRPr="003A25FA" w:rsidRDefault="00DF7C59" w:rsidP="00627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DF7C59" w:rsidRPr="003A25FA" w:rsidRDefault="00DF7C59" w:rsidP="00627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ональное использование тепловой энергии 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85" w:type="dxa"/>
          </w:tcPr>
          <w:p w:rsidR="00DF7C59" w:rsidRDefault="00DF7C59"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DF7C59" w:rsidRDefault="00DF7C59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7C59" w:rsidRDefault="00DF7C59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7C59" w:rsidRPr="00B57F52" w:rsidRDefault="00DF7C59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97128 </w:t>
            </w:r>
          </w:p>
        </w:tc>
        <w:tc>
          <w:tcPr>
            <w:tcW w:w="1843" w:type="dxa"/>
          </w:tcPr>
          <w:p w:rsidR="00DF7C59" w:rsidRDefault="00DF7C59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7C59" w:rsidRPr="00B57F52" w:rsidRDefault="00DF7C59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DF7C59" w:rsidRDefault="00DF7C59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7C59" w:rsidRPr="00B57F52" w:rsidRDefault="00DF7C59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8B73D2" w:rsidRPr="00B57F52" w:rsidTr="00B57F52">
        <w:tc>
          <w:tcPr>
            <w:tcW w:w="15920" w:type="dxa"/>
            <w:gridSpan w:val="7"/>
          </w:tcPr>
          <w:p w:rsidR="008B73D2" w:rsidRPr="00975B21" w:rsidRDefault="008B73D2" w:rsidP="008B73D2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DF7C59" w:rsidRPr="00B57F52" w:rsidTr="00BB3014">
        <w:tc>
          <w:tcPr>
            <w:tcW w:w="700" w:type="dxa"/>
          </w:tcPr>
          <w:p w:rsidR="00DF7C59" w:rsidRPr="00B57F52" w:rsidRDefault="00DF7C59" w:rsidP="007260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36" w:type="dxa"/>
          </w:tcPr>
          <w:p w:rsidR="00DF7C59" w:rsidRPr="00975B21" w:rsidRDefault="00DF7C59" w:rsidP="007260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ламп накаливания на </w:t>
            </w:r>
            <w:proofErr w:type="spellStart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е</w:t>
            </w:r>
            <w:proofErr w:type="spellEnd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П </w:t>
            </w:r>
          </w:p>
        </w:tc>
        <w:tc>
          <w:tcPr>
            <w:tcW w:w="4110" w:type="dxa"/>
          </w:tcPr>
          <w:p w:rsidR="00DF7C59" w:rsidRPr="00975B21" w:rsidRDefault="00DF7C59" w:rsidP="007260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ое и экономное использование электрической энергии</w:t>
            </w:r>
          </w:p>
        </w:tc>
        <w:tc>
          <w:tcPr>
            <w:tcW w:w="1985" w:type="dxa"/>
          </w:tcPr>
          <w:p w:rsidR="00DF7C59" w:rsidRDefault="00DF7C59">
            <w:r w:rsidRPr="00A27C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DF7C59" w:rsidRPr="00B57F52" w:rsidRDefault="00DF7C59" w:rsidP="007260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000  </w:t>
            </w:r>
          </w:p>
        </w:tc>
        <w:tc>
          <w:tcPr>
            <w:tcW w:w="1843" w:type="dxa"/>
          </w:tcPr>
          <w:p w:rsidR="00DF7C59" w:rsidRDefault="00DF7C59" w:rsidP="007260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7C59" w:rsidRPr="00B57F52" w:rsidRDefault="00DF7C59" w:rsidP="007260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DF7C59" w:rsidRDefault="00DF7C59" w:rsidP="007260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7C59" w:rsidRPr="00B57F52" w:rsidRDefault="00DF7C59" w:rsidP="007260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DF7C59" w:rsidRPr="00B57F52" w:rsidTr="00BB3014">
        <w:tc>
          <w:tcPr>
            <w:tcW w:w="700" w:type="dxa"/>
          </w:tcPr>
          <w:p w:rsidR="00DF7C59" w:rsidRDefault="00DF7C59" w:rsidP="007260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6" w:type="dxa"/>
          </w:tcPr>
          <w:p w:rsidR="00DF7C59" w:rsidRPr="00975B21" w:rsidRDefault="00DF7C59" w:rsidP="007260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мп с датчиками</w:t>
            </w: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ОП </w:t>
            </w:r>
          </w:p>
        </w:tc>
        <w:tc>
          <w:tcPr>
            <w:tcW w:w="4110" w:type="dxa"/>
          </w:tcPr>
          <w:p w:rsidR="00DF7C59" w:rsidRPr="00975B21" w:rsidRDefault="00DF7C59" w:rsidP="007260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отерь электрической энергии</w:t>
            </w:r>
          </w:p>
        </w:tc>
        <w:tc>
          <w:tcPr>
            <w:tcW w:w="1985" w:type="dxa"/>
          </w:tcPr>
          <w:p w:rsidR="00DF7C59" w:rsidRDefault="00DF7C59">
            <w:r w:rsidRPr="00A27C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DF7C59" w:rsidRPr="00B57F52" w:rsidRDefault="00DF7C59" w:rsidP="007260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 800</w:t>
            </w:r>
          </w:p>
        </w:tc>
        <w:tc>
          <w:tcPr>
            <w:tcW w:w="1843" w:type="dxa"/>
          </w:tcPr>
          <w:p w:rsidR="00DF7C59" w:rsidRDefault="00DF7C59" w:rsidP="007260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7C59" w:rsidRPr="00B57F52" w:rsidRDefault="00DF7C59" w:rsidP="007260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DF7C59" w:rsidRDefault="00DF7C59" w:rsidP="007260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7C59" w:rsidRPr="00B57F52" w:rsidRDefault="00DF7C59" w:rsidP="007260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DF7C59" w:rsidRPr="00B57F52" w:rsidTr="00BB3014">
        <w:tc>
          <w:tcPr>
            <w:tcW w:w="700" w:type="dxa"/>
          </w:tcPr>
          <w:p w:rsidR="00DF7C59" w:rsidRPr="00B57F52" w:rsidRDefault="00DF7C59" w:rsidP="00627D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DF7C59" w:rsidRPr="00B57F52" w:rsidRDefault="00DF7C59" w:rsidP="00627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планово-профилактических работ электрооборудования </w:t>
            </w:r>
          </w:p>
        </w:tc>
        <w:tc>
          <w:tcPr>
            <w:tcW w:w="4110" w:type="dxa"/>
          </w:tcPr>
          <w:p w:rsidR="00DF7C59" w:rsidRPr="00B57F52" w:rsidRDefault="00DF7C59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 электроснабжения</w:t>
            </w:r>
          </w:p>
        </w:tc>
        <w:tc>
          <w:tcPr>
            <w:tcW w:w="1985" w:type="dxa"/>
          </w:tcPr>
          <w:p w:rsidR="00DF7C59" w:rsidRDefault="00DF7C59">
            <w:r w:rsidRPr="00A27C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DF7C59" w:rsidRPr="00B57F52" w:rsidRDefault="00DF7C59" w:rsidP="00627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DF7C59" w:rsidRDefault="00DF7C59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7C59" w:rsidRPr="00B57F52" w:rsidRDefault="00DF7C59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DF7C59" w:rsidRDefault="00DF7C59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7C59" w:rsidRPr="00B57F52" w:rsidRDefault="00DF7C59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DF7C59" w:rsidRPr="00B57F52" w:rsidTr="00BB3014">
        <w:tc>
          <w:tcPr>
            <w:tcW w:w="700" w:type="dxa"/>
          </w:tcPr>
          <w:p w:rsidR="00DF7C59" w:rsidRPr="00B57F52" w:rsidRDefault="00DF7C59" w:rsidP="00627D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6" w:type="dxa"/>
          </w:tcPr>
          <w:p w:rsidR="00DF7C59" w:rsidRPr="00B57F52" w:rsidRDefault="00DF7C59" w:rsidP="00627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визия ВРУ, </w:t>
            </w:r>
            <w:proofErr w:type="spellStart"/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домовых</w:t>
            </w:r>
            <w:proofErr w:type="spellEnd"/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щитков</w:t>
            </w:r>
          </w:p>
        </w:tc>
        <w:tc>
          <w:tcPr>
            <w:tcW w:w="4110" w:type="dxa"/>
          </w:tcPr>
          <w:p w:rsidR="00DF7C59" w:rsidRPr="00975B21" w:rsidRDefault="00DF7C59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 электроснабжения</w:t>
            </w:r>
          </w:p>
        </w:tc>
        <w:tc>
          <w:tcPr>
            <w:tcW w:w="1985" w:type="dxa"/>
          </w:tcPr>
          <w:p w:rsidR="00DF7C59" w:rsidRDefault="00DF7C59">
            <w:r w:rsidRPr="00A27C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DF7C59" w:rsidRPr="00B57F52" w:rsidRDefault="00DF7C59" w:rsidP="00627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DF7C59" w:rsidRDefault="00DF7C59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7C59" w:rsidRPr="00B57F52" w:rsidRDefault="00DF7C59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DF7C59" w:rsidRDefault="00DF7C59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7C59" w:rsidRPr="00B57F52" w:rsidRDefault="00DF7C59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DF7C59" w:rsidRPr="00B57F52" w:rsidTr="00BB3014">
        <w:tc>
          <w:tcPr>
            <w:tcW w:w="700" w:type="dxa"/>
          </w:tcPr>
          <w:p w:rsidR="00DF7C59" w:rsidRDefault="00DF7C59" w:rsidP="00627D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236" w:type="dxa"/>
          </w:tcPr>
          <w:p w:rsidR="00DF7C59" w:rsidRPr="005F36A4" w:rsidRDefault="00DF7C59" w:rsidP="00627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визия, замена </w:t>
            </w:r>
            <w:r w:rsidRPr="005F3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удования для автоматиче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лючения наружного </w:t>
            </w:r>
            <w:r w:rsidRPr="005F3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ещ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ходных групп </w:t>
            </w:r>
          </w:p>
        </w:tc>
        <w:tc>
          <w:tcPr>
            <w:tcW w:w="4110" w:type="dxa"/>
          </w:tcPr>
          <w:p w:rsidR="00DF7C59" w:rsidRPr="00975B21" w:rsidRDefault="00DF7C59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отерь электрической энергии</w:t>
            </w:r>
          </w:p>
        </w:tc>
        <w:tc>
          <w:tcPr>
            <w:tcW w:w="1985" w:type="dxa"/>
          </w:tcPr>
          <w:p w:rsidR="00DF7C59" w:rsidRDefault="00DF7C59">
            <w:r w:rsidRPr="00A27C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DF7C59" w:rsidRPr="00B57F52" w:rsidRDefault="00DF7C59" w:rsidP="00627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DF7C59" w:rsidRDefault="00DF7C59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7C59" w:rsidRPr="00B57F52" w:rsidRDefault="00DF7C59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DF7C59" w:rsidRDefault="00DF7C59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7C59" w:rsidRPr="00B57F52" w:rsidRDefault="00DF7C59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8B73D2" w:rsidRPr="00B57F52" w:rsidTr="00B57F52">
        <w:tc>
          <w:tcPr>
            <w:tcW w:w="15920" w:type="dxa"/>
            <w:gridSpan w:val="7"/>
          </w:tcPr>
          <w:p w:rsidR="008B73D2" w:rsidRPr="00975B21" w:rsidRDefault="008B73D2" w:rsidP="008B73D2">
            <w:pPr>
              <w:pStyle w:val="a7"/>
              <w:numPr>
                <w:ilvl w:val="0"/>
                <w:numId w:val="6"/>
              </w:num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верные и оконные конструкции</w:t>
            </w:r>
          </w:p>
        </w:tc>
      </w:tr>
      <w:tr w:rsidR="00DF7C59" w:rsidRPr="00B57F52" w:rsidTr="00BB3014">
        <w:tc>
          <w:tcPr>
            <w:tcW w:w="700" w:type="dxa"/>
          </w:tcPr>
          <w:p w:rsidR="00DF7C59" w:rsidRPr="00B57F52" w:rsidRDefault="00DF7C59" w:rsidP="00627D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6" w:type="dxa"/>
          </w:tcPr>
          <w:p w:rsidR="00DF7C59" w:rsidRPr="00466ECD" w:rsidRDefault="00DF7C59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ECD">
              <w:rPr>
                <w:rFonts w:ascii="Times New Roman" w:hAnsi="Times New Roman" w:cs="Times New Roman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</w:tc>
        <w:tc>
          <w:tcPr>
            <w:tcW w:w="4110" w:type="dxa"/>
          </w:tcPr>
          <w:p w:rsidR="00DF7C59" w:rsidRPr="00975B21" w:rsidRDefault="00DF7C59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5" w:type="dxa"/>
          </w:tcPr>
          <w:p w:rsidR="00DF7C59" w:rsidRDefault="00DF7C59">
            <w:r w:rsidRPr="001D3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DF7C59" w:rsidRPr="00B57F52" w:rsidRDefault="00DF7C59" w:rsidP="00627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DF7C59" w:rsidRDefault="00DF7C59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7C59" w:rsidRPr="00B57F52" w:rsidRDefault="00DF7C59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DF7C59" w:rsidRDefault="00DF7C59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7C59" w:rsidRPr="00B57F52" w:rsidRDefault="00DF7C59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DF7C59" w:rsidRPr="00B57F52" w:rsidTr="00BB3014">
        <w:tc>
          <w:tcPr>
            <w:tcW w:w="700" w:type="dxa"/>
          </w:tcPr>
          <w:p w:rsidR="00DF7C59" w:rsidRPr="00B57F52" w:rsidRDefault="00DF7C59" w:rsidP="00627D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DF7C59" w:rsidRPr="004D05F5" w:rsidRDefault="00DF7C59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4110" w:type="dxa"/>
          </w:tcPr>
          <w:p w:rsidR="00DF7C59" w:rsidRPr="00B57F52" w:rsidRDefault="00DF7C59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5" w:type="dxa"/>
          </w:tcPr>
          <w:p w:rsidR="00DF7C59" w:rsidRDefault="00DF7C59">
            <w:r w:rsidRPr="001D3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DF7C59" w:rsidRPr="00B57F52" w:rsidRDefault="00DF7C59" w:rsidP="00627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DF7C59" w:rsidRDefault="00DF7C59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7C59" w:rsidRPr="00B57F52" w:rsidRDefault="00DF7C59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DF7C59" w:rsidRDefault="00DF7C59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7C59" w:rsidRPr="00B57F52" w:rsidRDefault="00DF7C59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DF7C59" w:rsidRPr="00B57F52" w:rsidTr="00BB3014">
        <w:tc>
          <w:tcPr>
            <w:tcW w:w="700" w:type="dxa"/>
          </w:tcPr>
          <w:p w:rsidR="00DF7C59" w:rsidRPr="00B57F52" w:rsidRDefault="00DF7C59" w:rsidP="00627D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6" w:type="dxa"/>
          </w:tcPr>
          <w:p w:rsidR="00DF7C59" w:rsidRPr="004D05F5" w:rsidRDefault="00DF7C59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F5">
              <w:rPr>
                <w:rFonts w:ascii="Times New Roman" w:hAnsi="Times New Roman" w:cs="Times New Roman"/>
              </w:rPr>
              <w:t xml:space="preserve">Замена деревянных окон  в холлах  1- </w:t>
            </w:r>
            <w:proofErr w:type="spellStart"/>
            <w:r w:rsidRPr="004D05F5">
              <w:rPr>
                <w:rFonts w:ascii="Times New Roman" w:hAnsi="Times New Roman" w:cs="Times New Roman"/>
              </w:rPr>
              <w:t>ых</w:t>
            </w:r>
            <w:proofErr w:type="spellEnd"/>
            <w:r w:rsidRPr="004D05F5">
              <w:rPr>
                <w:rFonts w:ascii="Times New Roman" w:hAnsi="Times New Roman" w:cs="Times New Roman"/>
              </w:rPr>
              <w:t xml:space="preserve">  этажей</w:t>
            </w:r>
            <w:proofErr w:type="gramStart"/>
            <w:r w:rsidRPr="004D05F5">
              <w:rPr>
                <w:rFonts w:ascii="Times New Roman" w:hAnsi="Times New Roman" w:cs="Times New Roman"/>
              </w:rPr>
              <w:t xml:space="preserve">  ,</w:t>
            </w:r>
            <w:proofErr w:type="gramEnd"/>
            <w:r w:rsidRPr="004D05F5">
              <w:rPr>
                <w:rFonts w:ascii="Times New Roman" w:hAnsi="Times New Roman" w:cs="Times New Roman"/>
              </w:rPr>
              <w:t xml:space="preserve"> на лестничных клетках</w:t>
            </w:r>
          </w:p>
        </w:tc>
        <w:tc>
          <w:tcPr>
            <w:tcW w:w="4110" w:type="dxa"/>
          </w:tcPr>
          <w:p w:rsidR="00DF7C59" w:rsidRPr="00B57F52" w:rsidRDefault="00DF7C59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5" w:type="dxa"/>
          </w:tcPr>
          <w:p w:rsidR="00DF7C59" w:rsidRDefault="00DF7C59">
            <w:r w:rsidRPr="001D3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DF7C59" w:rsidRPr="00B57F52" w:rsidRDefault="00DF7C59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65200  рублей </w:t>
            </w:r>
          </w:p>
        </w:tc>
        <w:tc>
          <w:tcPr>
            <w:tcW w:w="1843" w:type="dxa"/>
          </w:tcPr>
          <w:p w:rsidR="00DF7C59" w:rsidRDefault="00DF7C59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7C59" w:rsidRPr="00B57F52" w:rsidRDefault="00DF7C59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DF7C59" w:rsidRDefault="00DF7C59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7C59" w:rsidRPr="00B57F52" w:rsidRDefault="00DF7C59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9B05F9" w:rsidRPr="00B57F52" w:rsidTr="00BB3014">
        <w:tc>
          <w:tcPr>
            <w:tcW w:w="700" w:type="dxa"/>
          </w:tcPr>
          <w:p w:rsidR="009B05F9" w:rsidRDefault="009B05F9" w:rsidP="009B0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9B05F9" w:rsidRPr="004D05F5" w:rsidRDefault="009B05F9" w:rsidP="009B05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металлических </w:t>
            </w:r>
            <w:r>
              <w:rPr>
                <w:rFonts w:ascii="Times New Roman" w:hAnsi="Times New Roman" w:cs="Times New Roman"/>
              </w:rPr>
              <w:lastRenderedPageBreak/>
              <w:t>утепленных дверей  на входных группах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  подвальных помещений, </w:t>
            </w:r>
            <w:proofErr w:type="spellStart"/>
            <w:r>
              <w:rPr>
                <w:rFonts w:ascii="Times New Roman" w:hAnsi="Times New Roman" w:cs="Times New Roman"/>
              </w:rPr>
              <w:t>мусорокам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. </w:t>
            </w:r>
          </w:p>
        </w:tc>
        <w:tc>
          <w:tcPr>
            <w:tcW w:w="4110" w:type="dxa"/>
          </w:tcPr>
          <w:p w:rsidR="009B05F9" w:rsidRPr="00975B21" w:rsidRDefault="009B05F9" w:rsidP="009B05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нижение </w:t>
            </w:r>
            <w:proofErr w:type="spellStart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5" w:type="dxa"/>
          </w:tcPr>
          <w:p w:rsidR="00DF7C59" w:rsidRDefault="00DF7C59" w:rsidP="00DF7C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ЖР» </w:t>
            </w:r>
          </w:p>
          <w:p w:rsidR="009B05F9" w:rsidRPr="00B57F52" w:rsidRDefault="00D045C8" w:rsidP="009B05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9B05F9" w:rsidRPr="00B57F52" w:rsidRDefault="009B05F9" w:rsidP="009B05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60  000 </w:t>
            </w:r>
          </w:p>
        </w:tc>
        <w:tc>
          <w:tcPr>
            <w:tcW w:w="1843" w:type="dxa"/>
          </w:tcPr>
          <w:p w:rsidR="009B05F9" w:rsidRDefault="009B05F9" w:rsidP="009B05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05F9" w:rsidRPr="00B57F52" w:rsidRDefault="009B05F9" w:rsidP="009B05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5-10 % </w:t>
            </w:r>
          </w:p>
        </w:tc>
        <w:tc>
          <w:tcPr>
            <w:tcW w:w="1920" w:type="dxa"/>
          </w:tcPr>
          <w:p w:rsidR="009B05F9" w:rsidRDefault="009B05F9" w:rsidP="009B05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05F9" w:rsidRPr="00B57F52" w:rsidRDefault="009B05F9" w:rsidP="009B05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12 месяцев </w:t>
            </w:r>
          </w:p>
        </w:tc>
      </w:tr>
      <w:tr w:rsidR="009B05F9" w:rsidRPr="00B57F52" w:rsidTr="00B57F52">
        <w:tc>
          <w:tcPr>
            <w:tcW w:w="15920" w:type="dxa"/>
            <w:gridSpan w:val="7"/>
          </w:tcPr>
          <w:p w:rsidR="009B05F9" w:rsidRPr="00B57F52" w:rsidRDefault="009B05F9" w:rsidP="009B05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05F9" w:rsidRPr="00A8090C" w:rsidRDefault="009B05F9" w:rsidP="009B05F9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9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</w:t>
            </w:r>
            <w:r w:rsidRPr="00A809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809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DF7C59" w:rsidRPr="00B57F52" w:rsidTr="00BB3014">
        <w:tc>
          <w:tcPr>
            <w:tcW w:w="700" w:type="dxa"/>
          </w:tcPr>
          <w:p w:rsidR="00DF7C59" w:rsidRPr="00B57F52" w:rsidRDefault="00DF7C59" w:rsidP="009B0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6" w:type="dxa"/>
          </w:tcPr>
          <w:p w:rsidR="00DF7C59" w:rsidRPr="004D05F5" w:rsidRDefault="00DF7C59" w:rsidP="009B05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едования фаса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редмет </w:t>
            </w: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панельных шв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тепление торцевых стен  с устройством облицов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осайдин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DF7C59" w:rsidRPr="00A8090C" w:rsidRDefault="00DF7C59" w:rsidP="009B05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5" w:type="dxa"/>
          </w:tcPr>
          <w:p w:rsidR="00DF7C59" w:rsidRDefault="00DF7C59">
            <w:r w:rsidRPr="00C244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DF7C59" w:rsidRPr="00B57F52" w:rsidRDefault="00DF7C59" w:rsidP="009B05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 стыков 550 рублей за 1 м.п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тепление  фасада за 1 м2 –  2100  рублей</w:t>
            </w:r>
          </w:p>
        </w:tc>
        <w:tc>
          <w:tcPr>
            <w:tcW w:w="1843" w:type="dxa"/>
          </w:tcPr>
          <w:p w:rsidR="00DF7C59" w:rsidRPr="00B57F52" w:rsidRDefault="00DF7C59" w:rsidP="009B05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DF7C59" w:rsidRPr="00B57F52" w:rsidRDefault="00DF7C59" w:rsidP="009B05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7C59" w:rsidRPr="00B57F52" w:rsidTr="00BB3014">
        <w:tc>
          <w:tcPr>
            <w:tcW w:w="700" w:type="dxa"/>
          </w:tcPr>
          <w:p w:rsidR="00DF7C59" w:rsidRPr="00B57F52" w:rsidRDefault="00DF7C59" w:rsidP="009B0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6" w:type="dxa"/>
          </w:tcPr>
          <w:p w:rsidR="00DF7C59" w:rsidRPr="00A8090C" w:rsidRDefault="00DF7C59" w:rsidP="009B05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ое снятие показаний </w:t>
            </w:r>
            <w:proofErr w:type="spellStart"/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домовых</w:t>
            </w:r>
            <w:proofErr w:type="spellEnd"/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ндивидуальных приборов учета</w:t>
            </w:r>
          </w:p>
        </w:tc>
        <w:tc>
          <w:tcPr>
            <w:tcW w:w="4110" w:type="dxa"/>
          </w:tcPr>
          <w:p w:rsidR="00DF7C59" w:rsidRPr="00A8090C" w:rsidRDefault="00DF7C59" w:rsidP="009B05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собственников к МКД к анализу объемов потребления коммунальных ресурсов</w:t>
            </w:r>
          </w:p>
        </w:tc>
        <w:tc>
          <w:tcPr>
            <w:tcW w:w="1985" w:type="dxa"/>
          </w:tcPr>
          <w:p w:rsidR="00DF7C59" w:rsidRDefault="00DF7C59">
            <w:r w:rsidRPr="00C244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DF7C59" w:rsidRPr="00B57F52" w:rsidRDefault="00DF7C59" w:rsidP="009B05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7C59" w:rsidRPr="00B57F52" w:rsidRDefault="00DF7C59" w:rsidP="009B05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DF7C59" w:rsidRPr="00B57F52" w:rsidRDefault="00DF7C59" w:rsidP="009B05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7C59" w:rsidRPr="00B57F52" w:rsidTr="00BB3014">
        <w:tc>
          <w:tcPr>
            <w:tcW w:w="700" w:type="dxa"/>
          </w:tcPr>
          <w:p w:rsidR="00DF7C59" w:rsidRDefault="00DF7C59" w:rsidP="009B0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6" w:type="dxa"/>
          </w:tcPr>
          <w:p w:rsidR="00DF7C59" w:rsidRPr="003B4924" w:rsidRDefault="00DF7C59" w:rsidP="009B05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бственникам информации о среднемесячном удельном расходе коммунальных ресурсов МКД</w:t>
            </w:r>
          </w:p>
        </w:tc>
        <w:tc>
          <w:tcPr>
            <w:tcW w:w="4110" w:type="dxa"/>
          </w:tcPr>
          <w:p w:rsidR="00DF7C59" w:rsidRPr="003B4924" w:rsidRDefault="00DF7C59" w:rsidP="009B05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собственников к МКД к анализу объемов потребления коммунальных ресурсов</w:t>
            </w:r>
          </w:p>
        </w:tc>
        <w:tc>
          <w:tcPr>
            <w:tcW w:w="1985" w:type="dxa"/>
          </w:tcPr>
          <w:p w:rsidR="00DF7C59" w:rsidRDefault="00DF7C59">
            <w:r w:rsidRPr="00C244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DF7C59" w:rsidRPr="00B57F52" w:rsidRDefault="00DF7C59" w:rsidP="009B05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7C59" w:rsidRPr="00B57F52" w:rsidRDefault="00DF7C59" w:rsidP="009B05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DF7C59" w:rsidRPr="00B57F52" w:rsidRDefault="00DF7C59" w:rsidP="009B05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7C59" w:rsidRPr="003B4924" w:rsidTr="00BB3014">
        <w:tc>
          <w:tcPr>
            <w:tcW w:w="700" w:type="dxa"/>
          </w:tcPr>
          <w:p w:rsidR="00DF7C59" w:rsidRPr="003B4924" w:rsidRDefault="00DF7C59" w:rsidP="009B0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236" w:type="dxa"/>
          </w:tcPr>
          <w:p w:rsidR="00DF7C59" w:rsidRPr="003B4924" w:rsidRDefault="00DF7C59" w:rsidP="009B05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технических условий на замену чугунных радиаторов, металлических стояков на более эффективные материалы </w:t>
            </w:r>
          </w:p>
        </w:tc>
        <w:tc>
          <w:tcPr>
            <w:tcW w:w="4110" w:type="dxa"/>
          </w:tcPr>
          <w:p w:rsidR="00DF7C59" w:rsidRPr="003B4924" w:rsidRDefault="00DF7C59" w:rsidP="009B05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отерь, экономное использование тепловой энергии </w:t>
            </w:r>
          </w:p>
        </w:tc>
        <w:tc>
          <w:tcPr>
            <w:tcW w:w="1985" w:type="dxa"/>
          </w:tcPr>
          <w:p w:rsidR="00DF7C59" w:rsidRDefault="00DF7C59">
            <w:r w:rsidRPr="00C244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DF7C59" w:rsidRPr="003B4924" w:rsidRDefault="00DF7C59" w:rsidP="009B05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7C59" w:rsidRPr="003B4924" w:rsidRDefault="00DF7C59" w:rsidP="009B05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DF7C59" w:rsidRPr="003B4924" w:rsidRDefault="00DF7C59" w:rsidP="009B05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7C59" w:rsidRPr="003B4924" w:rsidTr="00BB3014">
        <w:tc>
          <w:tcPr>
            <w:tcW w:w="700" w:type="dxa"/>
          </w:tcPr>
          <w:p w:rsidR="00DF7C59" w:rsidRDefault="00DF7C59" w:rsidP="009B0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236" w:type="dxa"/>
          </w:tcPr>
          <w:p w:rsidR="00DF7C59" w:rsidRPr="003B4924" w:rsidRDefault="00DF7C59" w:rsidP="009B05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индивидуальных приборов учета э/энергии, холодного водоснабжения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заявлениям собственников </w:t>
            </w:r>
          </w:p>
        </w:tc>
        <w:tc>
          <w:tcPr>
            <w:tcW w:w="4110" w:type="dxa"/>
          </w:tcPr>
          <w:p w:rsidR="00DF7C59" w:rsidRPr="003B4924" w:rsidRDefault="00DF7C59" w:rsidP="009B05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потребления эл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ческой энергии и холодног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ячего водоснабжения </w:t>
            </w:r>
          </w:p>
        </w:tc>
        <w:tc>
          <w:tcPr>
            <w:tcW w:w="1985" w:type="dxa"/>
          </w:tcPr>
          <w:p w:rsidR="00DF7C59" w:rsidRDefault="00DF7C59">
            <w:r w:rsidRPr="00C244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DF7C59" w:rsidRPr="003B4924" w:rsidRDefault="00DF7C59" w:rsidP="009B05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7C59" w:rsidRPr="003B4924" w:rsidRDefault="00DF7C59" w:rsidP="009B05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DF7C59" w:rsidRPr="003B4924" w:rsidRDefault="00DF7C59" w:rsidP="009B05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05F9" w:rsidRPr="003B4924" w:rsidTr="00BB3014">
        <w:tc>
          <w:tcPr>
            <w:tcW w:w="700" w:type="dxa"/>
          </w:tcPr>
          <w:p w:rsidR="009B05F9" w:rsidRDefault="009B05F9" w:rsidP="009B0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9B05F9" w:rsidRPr="003B4924" w:rsidRDefault="009B05F9" w:rsidP="009B05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повер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боров учета ХГВС</w:t>
            </w:r>
          </w:p>
        </w:tc>
        <w:tc>
          <w:tcPr>
            <w:tcW w:w="4110" w:type="dxa"/>
          </w:tcPr>
          <w:p w:rsidR="009B05F9" w:rsidRPr="003B4924" w:rsidRDefault="009B05F9" w:rsidP="009B05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т потреб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я холодног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ячего водоснабжения</w:t>
            </w:r>
          </w:p>
        </w:tc>
        <w:tc>
          <w:tcPr>
            <w:tcW w:w="1985" w:type="dxa"/>
          </w:tcPr>
          <w:p w:rsidR="00DF7C59" w:rsidRDefault="00DF7C59" w:rsidP="00DF7C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ОО «УК ДЕ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ЖР» </w:t>
            </w:r>
          </w:p>
          <w:p w:rsidR="009B05F9" w:rsidRPr="00B57F52" w:rsidRDefault="009B05F9" w:rsidP="009B05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05F9" w:rsidRPr="003B4924" w:rsidRDefault="009B05F9" w:rsidP="009B05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05F9" w:rsidRPr="003B4924" w:rsidRDefault="009B05F9" w:rsidP="009B05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9B05F9" w:rsidRPr="003B4924" w:rsidRDefault="009B05F9" w:rsidP="009B05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75529" w:rsidRPr="003B4924" w:rsidRDefault="00675529" w:rsidP="00AA2B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92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</w:p>
    <w:sectPr w:rsidR="00675529" w:rsidRPr="003B4924" w:rsidSect="00675529">
      <w:headerReference w:type="default" r:id="rId8"/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5BA" w:rsidRDefault="009045BA" w:rsidP="00B57F52">
      <w:pPr>
        <w:spacing w:after="0" w:line="240" w:lineRule="auto"/>
      </w:pPr>
      <w:r>
        <w:separator/>
      </w:r>
    </w:p>
  </w:endnote>
  <w:endnote w:type="continuationSeparator" w:id="0">
    <w:p w:rsidR="009045BA" w:rsidRDefault="009045BA" w:rsidP="00B57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5BA" w:rsidRDefault="009045BA" w:rsidP="00B57F52">
      <w:pPr>
        <w:spacing w:after="0" w:line="240" w:lineRule="auto"/>
      </w:pPr>
      <w:r>
        <w:separator/>
      </w:r>
    </w:p>
  </w:footnote>
  <w:footnote w:type="continuationSeparator" w:id="0">
    <w:p w:rsidR="009045BA" w:rsidRDefault="009045BA" w:rsidP="00B57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F88" w:rsidRPr="00B57F52" w:rsidRDefault="00722F88" w:rsidP="00B57F52">
    <w:pPr>
      <w:jc w:val="both"/>
      <w:rPr>
        <w:rFonts w:ascii="Times New Roman" w:eastAsia="Times New Roman" w:hAnsi="Times New Roman" w:cs="Times New Roman"/>
        <w:sz w:val="24"/>
        <w:szCs w:val="24"/>
      </w:rPr>
    </w:pPr>
    <w:r w:rsidRPr="00B57F52">
      <w:rPr>
        <w:rFonts w:ascii="Times New Roman" w:eastAsia="Times New Roman" w:hAnsi="Times New Roman" w:cs="Times New Roman"/>
        <w:sz w:val="24"/>
        <w:szCs w:val="24"/>
      </w:rPr>
      <w:t xml:space="preserve">              </w:t>
    </w:r>
  </w:p>
  <w:p w:rsidR="00722F88" w:rsidRDefault="00722F8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5D88"/>
    <w:multiLevelType w:val="hybridMultilevel"/>
    <w:tmpl w:val="5C6C29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81FD8"/>
    <w:multiLevelType w:val="hybridMultilevel"/>
    <w:tmpl w:val="6C682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43342"/>
    <w:multiLevelType w:val="hybridMultilevel"/>
    <w:tmpl w:val="4EE8A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6A23AA"/>
    <w:multiLevelType w:val="hybridMultilevel"/>
    <w:tmpl w:val="F41C576A"/>
    <w:lvl w:ilvl="0" w:tplc="041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5">
    <w:nsid w:val="55903B0A"/>
    <w:multiLevelType w:val="hybridMultilevel"/>
    <w:tmpl w:val="B386B3A2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6">
    <w:nsid w:val="76893849"/>
    <w:multiLevelType w:val="hybridMultilevel"/>
    <w:tmpl w:val="16181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23DE1"/>
    <w:rsid w:val="00014132"/>
    <w:rsid w:val="0002283B"/>
    <w:rsid w:val="0007370B"/>
    <w:rsid w:val="00093B03"/>
    <w:rsid w:val="001218E8"/>
    <w:rsid w:val="001619E5"/>
    <w:rsid w:val="00163FD8"/>
    <w:rsid w:val="001D597D"/>
    <w:rsid w:val="001F37BC"/>
    <w:rsid w:val="002F46CB"/>
    <w:rsid w:val="00306740"/>
    <w:rsid w:val="00321CBC"/>
    <w:rsid w:val="00344F37"/>
    <w:rsid w:val="0037650F"/>
    <w:rsid w:val="003A25FA"/>
    <w:rsid w:val="003B4924"/>
    <w:rsid w:val="003D4550"/>
    <w:rsid w:val="004007E8"/>
    <w:rsid w:val="00466ECD"/>
    <w:rsid w:val="004D05F5"/>
    <w:rsid w:val="004E4D06"/>
    <w:rsid w:val="004E5083"/>
    <w:rsid w:val="005F36A4"/>
    <w:rsid w:val="006255EB"/>
    <w:rsid w:val="00627D02"/>
    <w:rsid w:val="006452E3"/>
    <w:rsid w:val="00663CDC"/>
    <w:rsid w:val="00675529"/>
    <w:rsid w:val="0069199C"/>
    <w:rsid w:val="00693625"/>
    <w:rsid w:val="006C7452"/>
    <w:rsid w:val="006D5566"/>
    <w:rsid w:val="006E57CD"/>
    <w:rsid w:val="00704B10"/>
    <w:rsid w:val="00722F88"/>
    <w:rsid w:val="00723DE1"/>
    <w:rsid w:val="00726064"/>
    <w:rsid w:val="00791F8C"/>
    <w:rsid w:val="007E2168"/>
    <w:rsid w:val="007E744B"/>
    <w:rsid w:val="007F367B"/>
    <w:rsid w:val="00867E04"/>
    <w:rsid w:val="0087430F"/>
    <w:rsid w:val="008772CC"/>
    <w:rsid w:val="008B73D2"/>
    <w:rsid w:val="008D4327"/>
    <w:rsid w:val="008E47A1"/>
    <w:rsid w:val="009045BA"/>
    <w:rsid w:val="00916C5F"/>
    <w:rsid w:val="0093565B"/>
    <w:rsid w:val="00937780"/>
    <w:rsid w:val="00957F0A"/>
    <w:rsid w:val="00970C46"/>
    <w:rsid w:val="00975B21"/>
    <w:rsid w:val="00982F66"/>
    <w:rsid w:val="00997450"/>
    <w:rsid w:val="009B05F9"/>
    <w:rsid w:val="009E0680"/>
    <w:rsid w:val="009E3CF6"/>
    <w:rsid w:val="00A067E4"/>
    <w:rsid w:val="00A11550"/>
    <w:rsid w:val="00A24FF1"/>
    <w:rsid w:val="00A5578E"/>
    <w:rsid w:val="00A8090C"/>
    <w:rsid w:val="00A81B65"/>
    <w:rsid w:val="00A968DD"/>
    <w:rsid w:val="00AA2B65"/>
    <w:rsid w:val="00AF5F82"/>
    <w:rsid w:val="00B026C4"/>
    <w:rsid w:val="00B046B4"/>
    <w:rsid w:val="00B13940"/>
    <w:rsid w:val="00B522BA"/>
    <w:rsid w:val="00B57F52"/>
    <w:rsid w:val="00BB3014"/>
    <w:rsid w:val="00BD7351"/>
    <w:rsid w:val="00BE3349"/>
    <w:rsid w:val="00BE3928"/>
    <w:rsid w:val="00C21A09"/>
    <w:rsid w:val="00C861B8"/>
    <w:rsid w:val="00C87E73"/>
    <w:rsid w:val="00D045C8"/>
    <w:rsid w:val="00D54BE8"/>
    <w:rsid w:val="00DB2152"/>
    <w:rsid w:val="00DF7C59"/>
    <w:rsid w:val="00E14468"/>
    <w:rsid w:val="00E42D9D"/>
    <w:rsid w:val="00E4647E"/>
    <w:rsid w:val="00E54167"/>
    <w:rsid w:val="00F0480A"/>
    <w:rsid w:val="00F077CD"/>
    <w:rsid w:val="00F22BE5"/>
    <w:rsid w:val="00F33E96"/>
    <w:rsid w:val="00F945BA"/>
    <w:rsid w:val="00FA53B4"/>
    <w:rsid w:val="00FA7ABF"/>
    <w:rsid w:val="00FD1545"/>
    <w:rsid w:val="00FE4F3C"/>
    <w:rsid w:val="00FF4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E5083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B57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57F52"/>
  </w:style>
  <w:style w:type="paragraph" w:styleId="aa">
    <w:name w:val="footer"/>
    <w:basedOn w:val="a"/>
    <w:link w:val="ab"/>
    <w:uiPriority w:val="99"/>
    <w:semiHidden/>
    <w:unhideWhenUsed/>
    <w:rsid w:val="00B57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57F52"/>
  </w:style>
  <w:style w:type="character" w:styleId="ac">
    <w:name w:val="Emphasis"/>
    <w:basedOn w:val="a0"/>
    <w:uiPriority w:val="20"/>
    <w:qFormat/>
    <w:rsid w:val="00466ECD"/>
    <w:rPr>
      <w:i/>
      <w:iCs/>
    </w:rPr>
  </w:style>
  <w:style w:type="character" w:customStyle="1" w:styleId="apple-converted-space">
    <w:name w:val="apple-converted-space"/>
    <w:basedOn w:val="a0"/>
    <w:rsid w:val="00466E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0C353-FF2A-4787-B9CC-C069092C9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8-02-26T05:50:00Z</cp:lastPrinted>
  <dcterms:created xsi:type="dcterms:W3CDTF">2018-03-15T04:31:00Z</dcterms:created>
  <dcterms:modified xsi:type="dcterms:W3CDTF">2018-04-19T10:02:00Z</dcterms:modified>
</cp:coreProperties>
</file>